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44" w:rsidRPr="00E136DA" w:rsidRDefault="00154D44" w:rsidP="00E136DA">
      <w:pPr>
        <w:spacing w:after="0" w:line="240" w:lineRule="auto"/>
        <w:contextualSpacing/>
        <w:jc w:val="center"/>
        <w:rPr>
          <w:rFonts w:eastAsia="Times New Roman" w:cs="Calibri"/>
          <w:sz w:val="40"/>
          <w:szCs w:val="32"/>
          <w:u w:val="single"/>
          <w:shd w:val="clear" w:color="auto" w:fill="FFFFFF"/>
        </w:rPr>
      </w:pPr>
      <w:bookmarkStart w:id="0" w:name="_GoBack"/>
      <w:bookmarkEnd w:id="0"/>
      <w:r w:rsidRPr="00E136DA">
        <w:rPr>
          <w:rFonts w:eastAsia="Times New Roman" w:cs="Calibri"/>
          <w:sz w:val="40"/>
          <w:szCs w:val="32"/>
          <w:u w:val="single"/>
          <w:shd w:val="clear" w:color="auto" w:fill="FFFFFF"/>
        </w:rPr>
        <w:t>VBS Daily Details</w:t>
      </w:r>
    </w:p>
    <w:p w:rsidR="00154D44" w:rsidRPr="00B20D73" w:rsidRDefault="000D0E77" w:rsidP="009D683E">
      <w:pPr>
        <w:spacing w:after="0" w:line="240" w:lineRule="auto"/>
        <w:contextualSpacing/>
        <w:rPr>
          <w:rFonts w:eastAsia="Times New Roman" w:cs="Calibri"/>
          <w:color w:val="0070C0"/>
          <w:sz w:val="32"/>
          <w:szCs w:val="32"/>
        </w:rPr>
      </w:pPr>
      <w:r w:rsidRPr="00B20D73">
        <w:rPr>
          <w:rFonts w:eastAsia="Times New Roman" w:cs="Calibri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142E89" wp14:editId="7E49EF12">
            <wp:simplePos x="0" y="0"/>
            <wp:positionH relativeFrom="column">
              <wp:posOffset>5092065</wp:posOffset>
            </wp:positionH>
            <wp:positionV relativeFrom="paragraph">
              <wp:posOffset>5080</wp:posOffset>
            </wp:positionV>
            <wp:extent cx="2017395" cy="1793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_Hope_H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44" w:rsidRPr="00B20D73">
        <w:rPr>
          <w:rFonts w:eastAsia="Times New Roman" w:cs="Calibri"/>
          <w:color w:val="0070C0"/>
          <w:sz w:val="32"/>
          <w:szCs w:val="32"/>
          <w:u w:val="single"/>
          <w:shd w:val="clear" w:color="auto" w:fill="FFFFFF"/>
        </w:rPr>
        <w:t>Monday</w:t>
      </w:r>
    </w:p>
    <w:p w:rsidR="00B64477" w:rsidRPr="00B20D73" w:rsidRDefault="00F56652" w:rsidP="00B64477">
      <w:pPr>
        <w:spacing w:after="0" w:line="240" w:lineRule="auto"/>
        <w:contextualSpacing/>
        <w:rPr>
          <w:rFonts w:eastAsia="Times New Roman" w:cs="Calibri"/>
          <w:color w:val="0070C0"/>
          <w:sz w:val="32"/>
          <w:szCs w:val="32"/>
          <w:shd w:val="clear" w:color="auto" w:fill="FFFFFF"/>
        </w:rPr>
      </w:pPr>
      <w:r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 xml:space="preserve">Bible Point: </w:t>
      </w:r>
      <w:r w:rsidR="00C04ACD"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>When you’re lonely… Jesus Rescues</w:t>
      </w:r>
    </w:p>
    <w:p w:rsidR="000D0E77" w:rsidRPr="00B20D73" w:rsidRDefault="000A4EC1" w:rsidP="00C04ACD">
      <w:pPr>
        <w:spacing w:after="0" w:line="240" w:lineRule="auto"/>
        <w:contextualSpacing/>
        <w:rPr>
          <w:color w:val="0070C0"/>
          <w:sz w:val="32"/>
          <w:szCs w:val="32"/>
        </w:rPr>
      </w:pPr>
      <w:r w:rsidRPr="00B20D73">
        <w:rPr>
          <w:color w:val="0070C0"/>
          <w:sz w:val="32"/>
          <w:szCs w:val="32"/>
        </w:rPr>
        <w:t>Bible Story: </w:t>
      </w:r>
      <w:r w:rsidR="000D0E77" w:rsidRPr="00B20D73">
        <w:rPr>
          <w:color w:val="0070C0"/>
          <w:sz w:val="32"/>
          <w:szCs w:val="32"/>
        </w:rPr>
        <w:t>Parables of lost t</w:t>
      </w:r>
      <w:r w:rsidR="00C04ACD" w:rsidRPr="00B20D73">
        <w:rPr>
          <w:color w:val="0070C0"/>
          <w:sz w:val="32"/>
          <w:szCs w:val="32"/>
        </w:rPr>
        <w:t xml:space="preserve">hings </w:t>
      </w:r>
    </w:p>
    <w:p w:rsidR="00F56652" w:rsidRPr="00B20D73" w:rsidRDefault="00C04ACD" w:rsidP="000D0E77">
      <w:pPr>
        <w:spacing w:after="0" w:line="240" w:lineRule="auto"/>
        <w:ind w:firstLine="720"/>
        <w:contextualSpacing/>
        <w:rPr>
          <w:color w:val="0070C0"/>
          <w:sz w:val="32"/>
          <w:szCs w:val="32"/>
        </w:rPr>
      </w:pPr>
      <w:r w:rsidRPr="00B20D73">
        <w:rPr>
          <w:color w:val="0070C0"/>
          <w:sz w:val="32"/>
          <w:szCs w:val="32"/>
        </w:rPr>
        <w:t>(Luke 15)</w:t>
      </w:r>
    </w:p>
    <w:p w:rsidR="00154D44" w:rsidRPr="00B20D73" w:rsidRDefault="00154D44" w:rsidP="009D683E">
      <w:pPr>
        <w:spacing w:after="0" w:line="240" w:lineRule="auto"/>
        <w:contextualSpacing/>
        <w:rPr>
          <w:rFonts w:eastAsia="Times New Roman" w:cs="Calibri"/>
          <w:color w:val="0070C0"/>
          <w:sz w:val="32"/>
          <w:szCs w:val="32"/>
        </w:rPr>
      </w:pPr>
      <w:r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 xml:space="preserve">Color: </w:t>
      </w:r>
      <w:r w:rsidR="00073504"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>Blue</w:t>
      </w:r>
    </w:p>
    <w:p w:rsidR="00B20D73" w:rsidRPr="00B20D73" w:rsidRDefault="00154D44" w:rsidP="009D683E">
      <w:pPr>
        <w:spacing w:after="0" w:line="240" w:lineRule="auto"/>
        <w:contextualSpacing/>
        <w:rPr>
          <w:rFonts w:eastAsia="Times New Roman" w:cs="Calibri"/>
          <w:color w:val="0070C0"/>
          <w:sz w:val="32"/>
          <w:szCs w:val="32"/>
          <w:shd w:val="clear" w:color="auto" w:fill="FFFFFF"/>
        </w:rPr>
      </w:pPr>
      <w:r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 xml:space="preserve">Snack: </w:t>
      </w:r>
      <w:r w:rsidR="00B20D73"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>Sand-</w:t>
      </w:r>
      <w:proofErr w:type="spellStart"/>
      <w:r w:rsidR="00B20D73"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>eLicious</w:t>
      </w:r>
      <w:proofErr w:type="spellEnd"/>
      <w:r w:rsidR="00B20D73"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 xml:space="preserve"> Parfaits:</w:t>
      </w:r>
    </w:p>
    <w:p w:rsidR="009D683E" w:rsidRPr="00B20D73" w:rsidRDefault="00B20D73" w:rsidP="00B20D73">
      <w:pPr>
        <w:spacing w:after="0" w:line="240" w:lineRule="auto"/>
        <w:ind w:firstLine="720"/>
        <w:contextualSpacing/>
        <w:rPr>
          <w:rFonts w:eastAsia="Times New Roman" w:cs="Calibri"/>
          <w:color w:val="0070C0"/>
          <w:sz w:val="32"/>
          <w:szCs w:val="32"/>
        </w:rPr>
      </w:pPr>
      <w:r w:rsidRPr="00B20D73">
        <w:rPr>
          <w:rFonts w:eastAsia="Times New Roman" w:cs="Calibri"/>
          <w:color w:val="0070C0"/>
          <w:sz w:val="32"/>
          <w:szCs w:val="32"/>
          <w:shd w:val="clear" w:color="auto" w:fill="FFFFFF"/>
        </w:rPr>
        <w:t xml:space="preserve"> Pudding, Vanilla Wafers, Fish Gummy</w:t>
      </w:r>
    </w:p>
    <w:p w:rsidR="009D683E" w:rsidRPr="00B20D73" w:rsidRDefault="000D0E77" w:rsidP="009D683E">
      <w:pPr>
        <w:spacing w:after="0" w:line="240" w:lineRule="auto"/>
        <w:contextualSpacing/>
        <w:rPr>
          <w:rFonts w:eastAsia="Times New Roman" w:cs="Calibri"/>
          <w:color w:val="FFFF00"/>
          <w:sz w:val="32"/>
          <w:szCs w:val="32"/>
          <w:u w:val="single"/>
        </w:rPr>
      </w:pPr>
      <w:r w:rsidRPr="00B20D73">
        <w:rPr>
          <w:rFonts w:eastAsia="Times New Roman" w:cs="Calibri"/>
          <w:b/>
          <w:noProof/>
          <w:color w:val="FFCC00"/>
          <w:spacing w:val="10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7835DDAB" wp14:editId="4585F191">
            <wp:simplePos x="0" y="0"/>
            <wp:positionH relativeFrom="column">
              <wp:posOffset>-283845</wp:posOffset>
            </wp:positionH>
            <wp:positionV relativeFrom="paragraph">
              <wp:posOffset>28575</wp:posOffset>
            </wp:positionV>
            <wp:extent cx="2332990" cy="21437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_Beacon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44" w:rsidRPr="00B20D73" w:rsidRDefault="00154D44" w:rsidP="000D0E77">
      <w:pPr>
        <w:spacing w:after="0" w:line="240" w:lineRule="auto"/>
        <w:contextualSpacing/>
        <w:rPr>
          <w:rFonts w:eastAsia="Times New Roman" w:cs="Calibri"/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rFonts w:eastAsia="Times New Roman" w:cs="Calibri"/>
          <w:b/>
          <w:color w:val="FFCC00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Tuesday</w:t>
      </w:r>
    </w:p>
    <w:p w:rsidR="00F56652" w:rsidRPr="00B20D73" w:rsidRDefault="00F56652" w:rsidP="000D0E77">
      <w:pPr>
        <w:spacing w:after="0" w:line="240" w:lineRule="auto"/>
        <w:contextualSpacing/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Bible Point: </w:t>
      </w:r>
      <w:r w:rsidR="00C04ACD" w:rsidRPr="00B20D73"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When you worry…</w:t>
      </w:r>
      <w:r w:rsidR="000D0E77" w:rsidRPr="00B20D73"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 Jesus </w:t>
      </w:r>
      <w:r w:rsidR="00C04ACD" w:rsidRPr="00B20D73"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Rescues</w:t>
      </w:r>
      <w:r w:rsidRPr="00B20D73">
        <w:rPr>
          <w:rFonts w:eastAsia="Times New Roman" w:cs="Calibri"/>
          <w:b/>
          <w:color w:val="FFCC00"/>
          <w:spacing w:val="10"/>
          <w:sz w:val="32"/>
          <w:szCs w:val="32"/>
          <w:shd w:val="clear" w:color="auto" w:fill="FFFFFF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 </w:t>
      </w:r>
    </w:p>
    <w:p w:rsidR="000D0E77" w:rsidRPr="00B20D73" w:rsidRDefault="000A4EC1" w:rsidP="000D0E77">
      <w:pPr>
        <w:spacing w:after="0" w:line="240" w:lineRule="auto"/>
        <w:contextualSpacing/>
        <w:rPr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Bible Story: </w:t>
      </w:r>
      <w:r w:rsidR="00C04ACD" w:rsidRPr="00B20D73">
        <w:rPr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Martha worries </w:t>
      </w:r>
    </w:p>
    <w:p w:rsidR="000A4EC1" w:rsidRPr="00B20D73" w:rsidRDefault="00C04ACD" w:rsidP="000D0E77">
      <w:pPr>
        <w:spacing w:after="0" w:line="240" w:lineRule="auto"/>
        <w:ind w:firstLine="720"/>
        <w:contextualSpacing/>
        <w:rPr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(Luke 10:38-42)</w:t>
      </w:r>
    </w:p>
    <w:p w:rsidR="00154D44" w:rsidRPr="00B20D73" w:rsidRDefault="00154D44" w:rsidP="000D0E77">
      <w:pPr>
        <w:spacing w:after="0" w:line="240" w:lineRule="auto"/>
        <w:contextualSpacing/>
        <w:rPr>
          <w:rFonts w:eastAsia="Times New Roman" w:cs="Calibri"/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rFonts w:eastAsia="Times New Roman" w:cs="Calibri"/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Color:</w:t>
      </w:r>
      <w:r w:rsidR="00926B7B" w:rsidRPr="00B20D73">
        <w:rPr>
          <w:rFonts w:eastAsia="Times New Roman" w:cs="Calibri"/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 </w:t>
      </w:r>
      <w:r w:rsidR="00C04ACD" w:rsidRPr="00B20D73">
        <w:rPr>
          <w:rFonts w:eastAsia="Times New Roman" w:cs="Calibri"/>
          <w:b/>
          <w:color w:val="FFCC00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Yellow</w:t>
      </w:r>
    </w:p>
    <w:p w:rsidR="00B20D73" w:rsidRPr="00B20D73" w:rsidRDefault="00154D44" w:rsidP="000D0E77">
      <w:pPr>
        <w:spacing w:after="0" w:line="240" w:lineRule="auto"/>
        <w:contextualSpacing/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Snack: </w:t>
      </w:r>
      <w:r w:rsidR="00B20D73" w:rsidRPr="00B20D73"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Gone </w:t>
      </w:r>
      <w:proofErr w:type="spellStart"/>
      <w:r w:rsidR="00B20D73" w:rsidRPr="00B20D73"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Fishin</w:t>
      </w:r>
      <w:proofErr w:type="spellEnd"/>
      <w:r w:rsidR="00B20D73" w:rsidRPr="00B20D73"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 xml:space="preserve">’: </w:t>
      </w:r>
    </w:p>
    <w:p w:rsidR="000A4EC1" w:rsidRPr="00B20D73" w:rsidRDefault="00B20D73" w:rsidP="00B20D73">
      <w:pPr>
        <w:spacing w:after="0" w:line="240" w:lineRule="auto"/>
        <w:ind w:firstLine="720"/>
        <w:contextualSpacing/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</w:pPr>
      <w:r w:rsidRPr="00B20D73">
        <w:rPr>
          <w:rFonts w:eastAsia="Times New Roman" w:cs="Calibri"/>
          <w:b/>
          <w:color w:val="FFCC00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C09B00"/>
            </w14:solidFill>
            <w14:prstDash w14:val="solid"/>
            <w14:round/>
          </w14:textOutline>
        </w:rPr>
        <w:t>Pirates Booty/Popcorn, Skittles</w:t>
      </w:r>
    </w:p>
    <w:p w:rsidR="00154D44" w:rsidRPr="00B20D73" w:rsidRDefault="000D0E77" w:rsidP="009D683E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2"/>
          <w:szCs w:val="32"/>
        </w:rPr>
      </w:pPr>
      <w:r w:rsidRPr="00B20D73">
        <w:rPr>
          <w:rFonts w:eastAsia="Times New Roman" w:cs="Calibri"/>
          <w:noProof/>
          <w:color w:val="E36C0A" w:themeColor="accent6" w:themeShade="BF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1859253" wp14:editId="4C4B40CF">
            <wp:simplePos x="0" y="0"/>
            <wp:positionH relativeFrom="column">
              <wp:posOffset>2392680</wp:posOffset>
            </wp:positionH>
            <wp:positionV relativeFrom="paragraph">
              <wp:posOffset>222885</wp:posOffset>
            </wp:positionV>
            <wp:extent cx="2286000" cy="1778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3_Rae_H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44" w:rsidRPr="00B20D73">
        <w:rPr>
          <w:rFonts w:eastAsia="Times New Roman" w:cs="Calibri"/>
          <w:color w:val="E36C0A" w:themeColor="accent6" w:themeShade="BF"/>
          <w:sz w:val="32"/>
          <w:szCs w:val="32"/>
          <w:u w:val="single"/>
          <w:shd w:val="clear" w:color="auto" w:fill="FFFFFF"/>
        </w:rPr>
        <w:t>Wednesday</w:t>
      </w:r>
    </w:p>
    <w:p w:rsidR="00F56652" w:rsidRPr="00B20D73" w:rsidRDefault="00F56652" w:rsidP="0006728F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</w:pPr>
      <w:r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 xml:space="preserve">Bible Point: </w:t>
      </w:r>
      <w:r w:rsidR="00C04ACD"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>When you struggle… Jesus rescues</w:t>
      </w:r>
    </w:p>
    <w:p w:rsidR="000D0E77" w:rsidRPr="00B20D73" w:rsidRDefault="000A4EC1" w:rsidP="00C04ACD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</w:pPr>
      <w:r w:rsidRPr="00B20D73">
        <w:rPr>
          <w:color w:val="E36C0A" w:themeColor="accent6" w:themeShade="BF"/>
          <w:sz w:val="32"/>
          <w:szCs w:val="32"/>
        </w:rPr>
        <w:t>Bible Story: </w:t>
      </w:r>
      <w:r w:rsidR="00926B7B"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C04ACD"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 xml:space="preserve">Garden of Gethsemane </w:t>
      </w:r>
    </w:p>
    <w:p w:rsidR="00B64477" w:rsidRPr="00B20D73" w:rsidRDefault="00C04ACD" w:rsidP="000D0E77">
      <w:pPr>
        <w:spacing w:after="0" w:line="240" w:lineRule="auto"/>
        <w:ind w:firstLine="720"/>
        <w:contextualSpacing/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</w:pPr>
      <w:r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>(Luke 22:39-54)</w:t>
      </w:r>
    </w:p>
    <w:p w:rsidR="00154D44" w:rsidRPr="00B20D73" w:rsidRDefault="00926B7B" w:rsidP="009D683E">
      <w:pPr>
        <w:spacing w:after="0" w:line="240" w:lineRule="auto"/>
        <w:contextualSpacing/>
        <w:rPr>
          <w:rFonts w:eastAsia="Times New Roman" w:cs="Calibri"/>
          <w:color w:val="E36C0A" w:themeColor="accent6" w:themeShade="BF"/>
          <w:sz w:val="32"/>
          <w:szCs w:val="32"/>
        </w:rPr>
      </w:pPr>
      <w:r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 xml:space="preserve">Color: </w:t>
      </w:r>
      <w:r w:rsidR="00073504" w:rsidRPr="00B20D73">
        <w:rPr>
          <w:rFonts w:eastAsia="Times New Roman" w:cs="Calibri"/>
          <w:color w:val="E36C0A" w:themeColor="accent6" w:themeShade="BF"/>
          <w:sz w:val="32"/>
          <w:szCs w:val="32"/>
          <w:shd w:val="clear" w:color="auto" w:fill="FFFFFF"/>
        </w:rPr>
        <w:t>Orange</w:t>
      </w:r>
    </w:p>
    <w:p w:rsidR="00926B7B" w:rsidRPr="00B20D73" w:rsidRDefault="00926B7B" w:rsidP="009D683E">
      <w:pPr>
        <w:spacing w:after="0" w:line="240" w:lineRule="auto"/>
        <w:contextualSpacing/>
        <w:rPr>
          <w:color w:val="E36C0A" w:themeColor="accent6" w:themeShade="BF"/>
          <w:sz w:val="32"/>
          <w:szCs w:val="32"/>
        </w:rPr>
      </w:pPr>
      <w:r w:rsidRPr="00B20D73">
        <w:rPr>
          <w:color w:val="E36C0A" w:themeColor="accent6" w:themeShade="BF"/>
          <w:sz w:val="32"/>
          <w:szCs w:val="32"/>
          <w:shd w:val="clear" w:color="auto" w:fill="FFFFFF"/>
        </w:rPr>
        <w:t>Snack:</w:t>
      </w:r>
      <w:r w:rsidR="00296A58" w:rsidRPr="00B20D73">
        <w:rPr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B20D73" w:rsidRPr="00B20D73">
        <w:rPr>
          <w:color w:val="E36C0A" w:themeColor="accent6" w:themeShade="BF"/>
          <w:sz w:val="32"/>
          <w:szCs w:val="32"/>
          <w:shd w:val="clear" w:color="auto" w:fill="FFFFFF"/>
        </w:rPr>
        <w:t xml:space="preserve">Castaway Cracker Mix: Goldfish </w:t>
      </w:r>
    </w:p>
    <w:p w:rsidR="00926B7B" w:rsidRPr="00B20D73" w:rsidRDefault="000D0E77" w:rsidP="009D683E">
      <w:pPr>
        <w:spacing w:after="0" w:line="240" w:lineRule="auto"/>
        <w:contextualSpacing/>
        <w:rPr>
          <w:sz w:val="32"/>
          <w:szCs w:val="32"/>
          <w:u w:val="single"/>
        </w:rPr>
      </w:pPr>
      <w:r w:rsidRPr="00B20D73">
        <w:rPr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6C3FF367" wp14:editId="6C69A53C">
            <wp:simplePos x="0" y="0"/>
            <wp:positionH relativeFrom="column">
              <wp:posOffset>-283845</wp:posOffset>
            </wp:positionH>
            <wp:positionV relativeFrom="paragraph">
              <wp:posOffset>182245</wp:posOffset>
            </wp:positionV>
            <wp:extent cx="1986280" cy="22066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4_Guac_H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44" w:rsidRPr="00B20D73" w:rsidRDefault="00154D44" w:rsidP="000D0E77">
      <w:pPr>
        <w:spacing w:after="0" w:line="240" w:lineRule="auto"/>
        <w:contextualSpacing/>
        <w:rPr>
          <w:color w:val="00B050"/>
          <w:sz w:val="32"/>
          <w:szCs w:val="32"/>
        </w:rPr>
      </w:pPr>
      <w:r w:rsidRPr="00B20D73">
        <w:rPr>
          <w:color w:val="00B050"/>
          <w:sz w:val="32"/>
          <w:szCs w:val="32"/>
          <w:u w:val="single"/>
        </w:rPr>
        <w:t>Thursda</w:t>
      </w:r>
      <w:r w:rsidR="000A4EC1" w:rsidRPr="00B20D73">
        <w:rPr>
          <w:color w:val="00B050"/>
          <w:sz w:val="32"/>
          <w:szCs w:val="32"/>
          <w:u w:val="single"/>
        </w:rPr>
        <w:t>y</w:t>
      </w:r>
    </w:p>
    <w:p w:rsidR="00F56652" w:rsidRPr="00B20D73" w:rsidRDefault="00F56652" w:rsidP="000D0E77">
      <w:pPr>
        <w:spacing w:after="0" w:line="240" w:lineRule="auto"/>
        <w:contextualSpacing/>
        <w:rPr>
          <w:rFonts w:eastAsia="Times New Roman" w:cs="Calibri"/>
          <w:color w:val="00B050"/>
          <w:sz w:val="32"/>
          <w:szCs w:val="32"/>
          <w:shd w:val="clear" w:color="auto" w:fill="FFFFFF"/>
        </w:rPr>
      </w:pPr>
      <w:r w:rsidRPr="00B20D73">
        <w:rPr>
          <w:rFonts w:eastAsia="Times New Roman" w:cs="Calibri"/>
          <w:color w:val="00B050"/>
          <w:sz w:val="32"/>
          <w:szCs w:val="32"/>
          <w:shd w:val="clear" w:color="auto" w:fill="FFFFFF"/>
        </w:rPr>
        <w:t xml:space="preserve">Bible Point: </w:t>
      </w:r>
      <w:r w:rsidR="00C04ACD" w:rsidRPr="00B20D73">
        <w:rPr>
          <w:rFonts w:eastAsia="Times New Roman" w:cs="Calibri"/>
          <w:color w:val="00B050"/>
          <w:sz w:val="32"/>
          <w:szCs w:val="32"/>
          <w:shd w:val="clear" w:color="auto" w:fill="FFFFFF"/>
        </w:rPr>
        <w:t>When you do wrong… Jesus rescues</w:t>
      </w:r>
    </w:p>
    <w:p w:rsidR="000D0E77" w:rsidRPr="00B20D73" w:rsidRDefault="000A4EC1" w:rsidP="000D0E77">
      <w:pPr>
        <w:spacing w:after="0" w:line="240" w:lineRule="auto"/>
        <w:contextualSpacing/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color w:val="00B050"/>
          <w:sz w:val="32"/>
          <w:szCs w:val="32"/>
        </w:rPr>
        <w:t>Bible Story: </w:t>
      </w:r>
      <w:r w:rsidR="00926B7B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04ACD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Jesus </w:t>
      </w:r>
      <w:r w:rsidR="000D0E77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elcomes</w:t>
      </w:r>
      <w:r w:rsidR="00C04ACD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D0E77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C04ACD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criminal </w:t>
      </w:r>
    </w:p>
    <w:p w:rsidR="00B64477" w:rsidRPr="00B20D73" w:rsidRDefault="00C04ACD" w:rsidP="000D0E77">
      <w:pPr>
        <w:spacing w:after="0" w:line="240" w:lineRule="auto"/>
        <w:ind w:firstLine="720"/>
        <w:contextualSpacing/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Luke 23: 26-24:12)</w:t>
      </w:r>
    </w:p>
    <w:p w:rsidR="00154D44" w:rsidRPr="00B20D73" w:rsidRDefault="00926B7B" w:rsidP="000D0E77">
      <w:pPr>
        <w:spacing w:after="0" w:line="240" w:lineRule="auto"/>
        <w:contextualSpacing/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Color: </w:t>
      </w:r>
      <w:r w:rsidR="000D07AC" w:rsidRPr="00B20D73">
        <w:rPr>
          <w:color w:val="00B05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Green</w:t>
      </w:r>
    </w:p>
    <w:p w:rsidR="00B20D73" w:rsidRPr="00B20D73" w:rsidRDefault="005A2539" w:rsidP="000D0E77">
      <w:pPr>
        <w:spacing w:after="0" w:line="240" w:lineRule="auto"/>
        <w:contextualSpacing/>
        <w:rPr>
          <w:color w:val="00B050"/>
          <w:sz w:val="32"/>
          <w:szCs w:val="32"/>
        </w:rPr>
      </w:pPr>
      <w:r w:rsidRPr="00B20D73">
        <w:rPr>
          <w:color w:val="00B050"/>
          <w:sz w:val="32"/>
          <w:szCs w:val="32"/>
        </w:rPr>
        <w:t xml:space="preserve">Snack: </w:t>
      </w:r>
      <w:r w:rsidR="00B20D73" w:rsidRPr="00B20D73">
        <w:rPr>
          <w:color w:val="00B050"/>
          <w:sz w:val="32"/>
          <w:szCs w:val="32"/>
        </w:rPr>
        <w:t xml:space="preserve">Bitter Sweet Rescue: </w:t>
      </w:r>
    </w:p>
    <w:p w:rsidR="00154D44" w:rsidRPr="00B20D73" w:rsidRDefault="00B20D73" w:rsidP="00B20D73">
      <w:pPr>
        <w:spacing w:after="0" w:line="240" w:lineRule="auto"/>
        <w:ind w:firstLine="720"/>
        <w:contextualSpacing/>
        <w:rPr>
          <w:color w:val="00B050"/>
          <w:sz w:val="32"/>
          <w:szCs w:val="32"/>
        </w:rPr>
      </w:pPr>
      <w:r w:rsidRPr="00B20D73">
        <w:rPr>
          <w:color w:val="00B050"/>
          <w:sz w:val="32"/>
          <w:szCs w:val="32"/>
        </w:rPr>
        <w:t>Seltzer Water, Apple Juice, Powdered Donut</w:t>
      </w:r>
    </w:p>
    <w:p w:rsidR="000A4EC1" w:rsidRPr="00B20D73" w:rsidRDefault="000A4EC1" w:rsidP="009D683E">
      <w:pPr>
        <w:spacing w:after="0" w:line="240" w:lineRule="auto"/>
        <w:contextualSpacing/>
        <w:rPr>
          <w:rFonts w:eastAsia="Times New Roman" w:cs="Calibri"/>
          <w:sz w:val="32"/>
          <w:szCs w:val="32"/>
          <w:u w:val="single"/>
        </w:rPr>
      </w:pPr>
    </w:p>
    <w:p w:rsidR="00154D44" w:rsidRPr="00B20D73" w:rsidRDefault="00B20D73" w:rsidP="009D683E">
      <w:pPr>
        <w:spacing w:after="0" w:line="240" w:lineRule="auto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3D9AE7F" wp14:editId="71080A30">
            <wp:simplePos x="0" y="0"/>
            <wp:positionH relativeFrom="column">
              <wp:posOffset>4932680</wp:posOffset>
            </wp:positionH>
            <wp:positionV relativeFrom="paragraph">
              <wp:posOffset>84455</wp:posOffset>
            </wp:positionV>
            <wp:extent cx="1907540" cy="19189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5_Moe_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44" w:rsidRPr="00B20D73">
        <w:rPr>
          <w:rFonts w:eastAsia="Times New Roman" w:cs="Calibri"/>
          <w:color w:val="FF0000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Friday</w:t>
      </w:r>
      <w:r w:rsidR="00154D44"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 </w:t>
      </w:r>
    </w:p>
    <w:p w:rsidR="00F56652" w:rsidRPr="00B20D73" w:rsidRDefault="00F56652" w:rsidP="0006728F">
      <w:pPr>
        <w:spacing w:after="0" w:line="240" w:lineRule="auto"/>
        <w:contextualSpacing/>
        <w:rPr>
          <w:rFonts w:eastAsia="Times New Roman" w:cs="Calibri"/>
          <w:color w:val="FF0000"/>
          <w:sz w:val="3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Bible Point: </w:t>
      </w:r>
      <w:r w:rsidR="00C04ACD" w:rsidRPr="00B20D73">
        <w:rPr>
          <w:rFonts w:eastAsia="Times New Roman" w:cs="Calibri"/>
          <w:color w:val="FF0000"/>
          <w:sz w:val="32"/>
          <w:szCs w:val="3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When you’re powerless… Jesus Rescues </w:t>
      </w:r>
    </w:p>
    <w:p w:rsidR="000D0E77" w:rsidRPr="00B20D73" w:rsidRDefault="000A4EC1" w:rsidP="00C04ACD">
      <w:pPr>
        <w:spacing w:after="0" w:line="240" w:lineRule="auto"/>
        <w:contextualSpacing/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Bible Story: </w:t>
      </w:r>
      <w:r w:rsidR="000D0E77" w:rsidRPr="00B20D73"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eter and John heal a m</w:t>
      </w:r>
      <w:r w:rsidR="00C04ACD" w:rsidRPr="00B20D73"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an </w:t>
      </w:r>
    </w:p>
    <w:p w:rsidR="00B64477" w:rsidRPr="00B20D73" w:rsidRDefault="00C04ACD" w:rsidP="000D0E77">
      <w:pPr>
        <w:spacing w:after="0" w:line="240" w:lineRule="auto"/>
        <w:ind w:firstLine="720"/>
        <w:contextualSpacing/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Acts 3:1-26)</w:t>
      </w:r>
    </w:p>
    <w:p w:rsidR="00154D44" w:rsidRPr="00B20D73" w:rsidRDefault="00154D44" w:rsidP="009D683E">
      <w:pPr>
        <w:spacing w:after="0" w:line="240" w:lineRule="auto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Color: </w:t>
      </w:r>
      <w:r w:rsidR="00C04ACD"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Red</w:t>
      </w:r>
    </w:p>
    <w:p w:rsidR="00B20D73" w:rsidRPr="00B20D73" w:rsidRDefault="00154D44" w:rsidP="009D683E">
      <w:pPr>
        <w:spacing w:after="0" w:line="240" w:lineRule="auto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Snack: </w:t>
      </w:r>
      <w:r w:rsidR="00B20D73"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Graham Raft: </w:t>
      </w:r>
    </w:p>
    <w:p w:rsidR="00B20D73" w:rsidRDefault="00B20D73" w:rsidP="00B20D73">
      <w:pPr>
        <w:spacing w:after="0" w:line="240" w:lineRule="auto"/>
        <w:ind w:firstLine="720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Graham Cracker, Marshmallow, Pretzel Sticks, </w:t>
      </w:r>
    </w:p>
    <w:p w:rsidR="00154D44" w:rsidRPr="00B20D73" w:rsidRDefault="00B20D73" w:rsidP="00B20D73">
      <w:pPr>
        <w:spacing w:after="0" w:line="240" w:lineRule="auto"/>
        <w:ind w:firstLine="720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Fruit by the Foot</w:t>
      </w:r>
    </w:p>
    <w:p w:rsidR="000A4EC1" w:rsidRPr="00B20D73" w:rsidRDefault="00D44DAA" w:rsidP="009D683E">
      <w:pPr>
        <w:spacing w:after="0" w:line="240" w:lineRule="auto"/>
        <w:contextualSpacing/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20D73">
        <w:rPr>
          <w:rFonts w:eastAsia="Times New Roman" w:cs="Calibri"/>
          <w:color w:val="FF00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*Ice Cream Social at 4:00</w:t>
      </w:r>
    </w:p>
    <w:p w:rsidR="00D44DAA" w:rsidRPr="00B20D73" w:rsidRDefault="00D44DAA" w:rsidP="009D683E">
      <w:pPr>
        <w:spacing w:after="0" w:line="240" w:lineRule="auto"/>
        <w:contextualSpacing/>
        <w:rPr>
          <w:rFonts w:eastAsia="Times New Roman" w:cs="Calibri"/>
          <w:sz w:val="32"/>
          <w:szCs w:val="32"/>
          <w:u w:val="single"/>
        </w:rPr>
      </w:pPr>
    </w:p>
    <w:p w:rsidR="00154D44" w:rsidRPr="00B20D73" w:rsidRDefault="00154D44" w:rsidP="00B20D73">
      <w:pPr>
        <w:spacing w:after="0" w:line="240" w:lineRule="auto"/>
        <w:contextualSpacing/>
        <w:jc w:val="center"/>
        <w:rPr>
          <w:rFonts w:eastAsia="Times New Roman" w:cs="Calibri"/>
          <w:sz w:val="32"/>
          <w:szCs w:val="32"/>
        </w:rPr>
      </w:pPr>
      <w:r w:rsidRPr="00B20D73">
        <w:rPr>
          <w:rFonts w:eastAsia="Times New Roman" w:cs="Calibri"/>
          <w:sz w:val="32"/>
          <w:szCs w:val="32"/>
          <w:u w:val="single"/>
        </w:rPr>
        <w:t>Sunday</w:t>
      </w:r>
    </w:p>
    <w:p w:rsidR="00154D44" w:rsidRPr="00B20D73" w:rsidRDefault="00154D44" w:rsidP="00B20D73">
      <w:pPr>
        <w:spacing w:after="0" w:line="240" w:lineRule="auto"/>
        <w:jc w:val="center"/>
        <w:rPr>
          <w:sz w:val="32"/>
          <w:szCs w:val="36"/>
        </w:rPr>
      </w:pPr>
      <w:r w:rsidRPr="00B20D73">
        <w:rPr>
          <w:sz w:val="32"/>
          <w:szCs w:val="36"/>
        </w:rPr>
        <w:t>Color: Wear your VBS t-shirts!</w:t>
      </w:r>
    </w:p>
    <w:p w:rsidR="00A8771B" w:rsidRPr="00B20D73" w:rsidRDefault="00154D44" w:rsidP="00B20D73">
      <w:pPr>
        <w:spacing w:after="0" w:line="240" w:lineRule="auto"/>
        <w:contextualSpacing/>
        <w:jc w:val="center"/>
        <w:rPr>
          <w:rFonts w:eastAsia="Times New Roman" w:cs="Calibri"/>
          <w:sz w:val="32"/>
          <w:szCs w:val="32"/>
        </w:rPr>
      </w:pPr>
      <w:r w:rsidRPr="00B20D73">
        <w:rPr>
          <w:rFonts w:eastAsia="Times New Roman" w:cs="Calibri"/>
          <w:sz w:val="32"/>
          <w:szCs w:val="32"/>
        </w:rPr>
        <w:t>Snack: Donuts in Fellowship Hall</w:t>
      </w:r>
    </w:p>
    <w:sectPr w:rsidR="00A8771B" w:rsidRPr="00B20D73" w:rsidSect="00B96DE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42EE"/>
    <w:multiLevelType w:val="multilevel"/>
    <w:tmpl w:val="F2F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B3CCA"/>
    <w:multiLevelType w:val="multilevel"/>
    <w:tmpl w:val="930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23E6B"/>
    <w:multiLevelType w:val="multilevel"/>
    <w:tmpl w:val="BD9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16B86"/>
    <w:multiLevelType w:val="multilevel"/>
    <w:tmpl w:val="7A2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77501"/>
    <w:multiLevelType w:val="multilevel"/>
    <w:tmpl w:val="0F2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4"/>
    <w:rsid w:val="0006728F"/>
    <w:rsid w:val="00073504"/>
    <w:rsid w:val="000A4EC1"/>
    <w:rsid w:val="000D07AC"/>
    <w:rsid w:val="000D0E77"/>
    <w:rsid w:val="00106E70"/>
    <w:rsid w:val="00154D44"/>
    <w:rsid w:val="002572FF"/>
    <w:rsid w:val="00296A58"/>
    <w:rsid w:val="004E147E"/>
    <w:rsid w:val="005269E6"/>
    <w:rsid w:val="005440B0"/>
    <w:rsid w:val="00571732"/>
    <w:rsid w:val="005A2539"/>
    <w:rsid w:val="00663B0D"/>
    <w:rsid w:val="00720610"/>
    <w:rsid w:val="00901CD1"/>
    <w:rsid w:val="00926B7B"/>
    <w:rsid w:val="009D683E"/>
    <w:rsid w:val="00A8771B"/>
    <w:rsid w:val="00AF3751"/>
    <w:rsid w:val="00B015BF"/>
    <w:rsid w:val="00B20D73"/>
    <w:rsid w:val="00B64477"/>
    <w:rsid w:val="00B96DE0"/>
    <w:rsid w:val="00C04ACD"/>
    <w:rsid w:val="00C75882"/>
    <w:rsid w:val="00D14BC6"/>
    <w:rsid w:val="00D44DAA"/>
    <w:rsid w:val="00D7235C"/>
    <w:rsid w:val="00E05DB6"/>
    <w:rsid w:val="00E136DA"/>
    <w:rsid w:val="00EB09BE"/>
    <w:rsid w:val="00EE6D47"/>
    <w:rsid w:val="00F5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8F5-8475-4E02-BDF8-18CCED9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5</cp:revision>
  <cp:lastPrinted>2018-06-13T18:26:00Z</cp:lastPrinted>
  <dcterms:created xsi:type="dcterms:W3CDTF">2018-04-25T16:11:00Z</dcterms:created>
  <dcterms:modified xsi:type="dcterms:W3CDTF">2018-06-13T18:27:00Z</dcterms:modified>
</cp:coreProperties>
</file>